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YTER APPLICATIONS IN RESOURCE EST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YTER APPLICATIONS IN RESOURCE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6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OMPYTER APPLICATIONS IN RESOURCE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